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5E54B0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5668" w:history="1">
            <w:r w:rsidR="005E54B0" w:rsidRPr="00FF0D1A">
              <w:rPr>
                <w:rStyle w:val="Hyperlink"/>
                <w:noProof/>
              </w:rPr>
              <w:t>1.</w:t>
            </w:r>
            <w:r w:rsidR="005E54B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E54B0" w:rsidRPr="00FF0D1A">
              <w:rPr>
                <w:rStyle w:val="Hyperlink"/>
                <w:noProof/>
              </w:rPr>
              <w:t>OBJETIVO</w:t>
            </w:r>
            <w:r w:rsidR="005E54B0">
              <w:rPr>
                <w:noProof/>
                <w:webHidden/>
              </w:rPr>
              <w:tab/>
            </w:r>
            <w:r w:rsidR="005E54B0">
              <w:rPr>
                <w:noProof/>
                <w:webHidden/>
              </w:rPr>
              <w:fldChar w:fldCharType="begin"/>
            </w:r>
            <w:r w:rsidR="005E54B0">
              <w:rPr>
                <w:noProof/>
                <w:webHidden/>
              </w:rPr>
              <w:instrText xml:space="preserve"> PAGEREF _Toc479175668 \h </w:instrText>
            </w:r>
            <w:r w:rsidR="005E54B0">
              <w:rPr>
                <w:noProof/>
                <w:webHidden/>
              </w:rPr>
            </w:r>
            <w:r w:rsidR="005E54B0">
              <w:rPr>
                <w:noProof/>
                <w:webHidden/>
              </w:rPr>
              <w:fldChar w:fldCharType="separate"/>
            </w:r>
            <w:r w:rsidR="005E54B0">
              <w:rPr>
                <w:noProof/>
                <w:webHidden/>
              </w:rPr>
              <w:t>4</w:t>
            </w:r>
            <w:r w:rsidR="005E54B0"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69" w:history="1">
            <w:r w:rsidRPr="00FF0D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0D1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0" w:history="1">
            <w:r w:rsidRPr="00FF0D1A">
              <w:rPr>
                <w:rStyle w:val="Hyperlink"/>
                <w:noProof/>
              </w:rPr>
              <w:t>MS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1" w:history="1">
            <w:r w:rsidRPr="00FF0D1A">
              <w:rPr>
                <w:rStyle w:val="Hyperlink"/>
                <w:noProof/>
              </w:rPr>
              <w:t>MS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2" w:history="1">
            <w:r w:rsidRPr="00FF0D1A">
              <w:rPr>
                <w:rStyle w:val="Hyperlink"/>
                <w:noProof/>
              </w:rPr>
              <w:t>MS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3" w:history="1">
            <w:r w:rsidRPr="00FF0D1A">
              <w:rPr>
                <w:rStyle w:val="Hyperlink"/>
                <w:noProof/>
              </w:rPr>
              <w:t>MS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4" w:history="1">
            <w:r w:rsidRPr="00FF0D1A">
              <w:rPr>
                <w:rStyle w:val="Hyperlink"/>
                <w:noProof/>
              </w:rPr>
              <w:t>MSG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5" w:history="1">
            <w:r w:rsidRPr="00FF0D1A">
              <w:rPr>
                <w:rStyle w:val="Hyperlink"/>
                <w:noProof/>
              </w:rPr>
              <w:t>MS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6" w:history="1">
            <w:r w:rsidRPr="00FF0D1A">
              <w:rPr>
                <w:rStyle w:val="Hyperlink"/>
                <w:noProof/>
              </w:rPr>
              <w:t>MSG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7" w:history="1">
            <w:r w:rsidRPr="00FF0D1A">
              <w:rPr>
                <w:rStyle w:val="Hyperlink"/>
                <w:noProof/>
              </w:rPr>
              <w:t>MSG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8" w:history="1">
            <w:r w:rsidRPr="00FF0D1A">
              <w:rPr>
                <w:rStyle w:val="Hyperlink"/>
                <w:noProof/>
              </w:rPr>
              <w:t>MSG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B0" w:rsidRDefault="005E54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5679" w:history="1">
            <w:r w:rsidRPr="00FF0D1A">
              <w:rPr>
                <w:rStyle w:val="Hyperlink"/>
                <w:noProof/>
              </w:rPr>
              <w:t>MSG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75668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75669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3" w:name="_Toc479175670"/>
      <w:r w:rsidRPr="003B00E0">
        <w:rPr>
          <w:b/>
        </w:rPr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/>
        </w:rPr>
      </w:pPr>
      <w:bookmarkStart w:id="4" w:name="_Toc479175671"/>
      <w:r w:rsidRPr="003B00E0">
        <w:rPr>
          <w:b/>
        </w:rPr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5" w:name="_Toc479175672"/>
      <w:r w:rsidRPr="003B00E0">
        <w:rPr>
          <w:b/>
        </w:rPr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/>
        </w:rPr>
      </w:pPr>
      <w:bookmarkStart w:id="6" w:name="_Toc479175673"/>
      <w:r w:rsidRPr="003B00E0">
        <w:rPr>
          <w:b/>
        </w:rPr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/>
        </w:rPr>
      </w:pPr>
      <w:bookmarkStart w:id="7" w:name="_Toc479175674"/>
      <w:r>
        <w:rPr>
          <w:b/>
        </w:rP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/>
        </w:rPr>
      </w:pPr>
      <w:bookmarkStart w:id="8" w:name="_Toc479175675"/>
      <w:r>
        <w:rPr>
          <w:b/>
        </w:rPr>
        <w:t>MSG6</w:t>
      </w:r>
      <w:bookmarkEnd w:id="8"/>
    </w:p>
    <w:p w:rsidR="00EE1917" w:rsidRDefault="00EE1917" w:rsidP="00EE1917"/>
    <w:p w:rsidR="00EE1917" w:rsidRDefault="00EE1917" w:rsidP="00EE1917">
      <w:r>
        <w:lastRenderedPageBreak/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/>
        </w:rPr>
      </w:pPr>
      <w:bookmarkStart w:id="9" w:name="_Toc479175676"/>
      <w:r>
        <w:rPr>
          <w:b/>
        </w:rP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/>
        </w:rPr>
      </w:pPr>
      <w:bookmarkStart w:id="10" w:name="_Toc479175677"/>
      <w:r>
        <w:rPr>
          <w:b/>
        </w:rP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/>
        </w:rPr>
      </w:pPr>
      <w:bookmarkStart w:id="11" w:name="_Toc479175678"/>
      <w:r>
        <w:rPr>
          <w:b/>
        </w:rP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/>
        </w:rPr>
      </w:pPr>
      <w:bookmarkStart w:id="12" w:name="_Toc479175679"/>
      <w:r>
        <w:rPr>
          <w:b/>
        </w:rP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1</w:t>
      </w:r>
    </w:p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2</w:t>
      </w:r>
    </w:p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3</w:t>
      </w:r>
    </w:p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Pr="004865A0" w:rsidRDefault="004865A0" w:rsidP="00495887">
      <w:pPr>
        <w:jc w:val="both"/>
        <w:rPr>
          <w:b/>
          <w:sz w:val="32"/>
          <w:szCs w:val="32"/>
        </w:rPr>
      </w:pPr>
      <w:r w:rsidRPr="004865A0">
        <w:rPr>
          <w:b/>
          <w:sz w:val="32"/>
          <w:szCs w:val="32"/>
        </w:rPr>
        <w:t>MSG14</w:t>
      </w:r>
    </w:p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lastRenderedPageBreak/>
        <w:tab/>
        <w:t>“Livro não encontrado!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B6053F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 15</w:t>
      </w:r>
    </w:p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Pr="003B00E0" w:rsidRDefault="0049588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94" w:rsidRDefault="00146A94" w:rsidP="00842E3F">
      <w:pPr>
        <w:spacing w:after="0" w:line="240" w:lineRule="auto"/>
      </w:pPr>
      <w:r>
        <w:separator/>
      </w:r>
    </w:p>
  </w:endnote>
  <w:endnote w:type="continuationSeparator" w:id="0">
    <w:p w:rsidR="00146A94" w:rsidRDefault="00146A9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E54B0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94" w:rsidRDefault="00146A94" w:rsidP="00842E3F">
      <w:pPr>
        <w:spacing w:after="0" w:line="240" w:lineRule="auto"/>
      </w:pPr>
      <w:r>
        <w:separator/>
      </w:r>
    </w:p>
  </w:footnote>
  <w:footnote w:type="continuationSeparator" w:id="0">
    <w:p w:rsidR="00146A94" w:rsidRDefault="00146A9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D7743"/>
    <w:rsid w:val="00130043"/>
    <w:rsid w:val="00145A25"/>
    <w:rsid w:val="00146A94"/>
    <w:rsid w:val="00155450"/>
    <w:rsid w:val="00192859"/>
    <w:rsid w:val="001A2378"/>
    <w:rsid w:val="00224360"/>
    <w:rsid w:val="00240F6C"/>
    <w:rsid w:val="002A78F3"/>
    <w:rsid w:val="003B00E0"/>
    <w:rsid w:val="004776C7"/>
    <w:rsid w:val="004865A0"/>
    <w:rsid w:val="00495887"/>
    <w:rsid w:val="0049599E"/>
    <w:rsid w:val="005009BC"/>
    <w:rsid w:val="00571385"/>
    <w:rsid w:val="005E2F53"/>
    <w:rsid w:val="005E54B0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920E7B"/>
    <w:rsid w:val="00A334D8"/>
    <w:rsid w:val="00A46425"/>
    <w:rsid w:val="00AB6A82"/>
    <w:rsid w:val="00B504A0"/>
    <w:rsid w:val="00B6053F"/>
    <w:rsid w:val="00B92D34"/>
    <w:rsid w:val="00CA4285"/>
    <w:rsid w:val="00CB3D96"/>
    <w:rsid w:val="00D24F31"/>
    <w:rsid w:val="00DB0A5E"/>
    <w:rsid w:val="00E34117"/>
    <w:rsid w:val="00E5308E"/>
    <w:rsid w:val="00E92528"/>
    <w:rsid w:val="00EA65CA"/>
    <w:rsid w:val="00EE1917"/>
    <w:rsid w:val="00F07690"/>
    <w:rsid w:val="00F32DB7"/>
    <w:rsid w:val="00FA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6E6BE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44C0-3B8B-40FF-81E1-CF757183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5</cp:revision>
  <dcterms:created xsi:type="dcterms:W3CDTF">2017-04-01T18:19:00Z</dcterms:created>
  <dcterms:modified xsi:type="dcterms:W3CDTF">2017-04-05T20:12:00Z</dcterms:modified>
</cp:coreProperties>
</file>